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  语文教学参考书  第8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  语文教学参考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32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五年制小学  语文教学参考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